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8337D" w14:textId="77777777" w:rsidR="00761A19" w:rsidRPr="000E3025" w:rsidRDefault="00761A19" w:rsidP="00761A19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  <w:r w:rsidRPr="000E3025">
        <w:rPr>
          <w:rFonts w:ascii="Arial" w:hAnsi="Arial" w:cs="Arial"/>
          <w:i/>
          <w:sz w:val="24"/>
          <w:szCs w:val="24"/>
        </w:rPr>
        <w:t>Prilog 1.</w:t>
      </w:r>
    </w:p>
    <w:p w14:paraId="417C1043" w14:textId="77777777" w:rsidR="00761A19" w:rsidRPr="000E3025" w:rsidRDefault="00761A19" w:rsidP="00761A1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F88A99D" w14:textId="77777777" w:rsidR="00761A19" w:rsidRPr="000E3025" w:rsidRDefault="00761A19" w:rsidP="00761A1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8DFCC9E" w14:textId="77777777" w:rsidR="00761A19" w:rsidRPr="000E3025" w:rsidRDefault="00761A19" w:rsidP="00761A1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CB9A868" w14:textId="77777777" w:rsidR="00761A19" w:rsidRPr="000E3025" w:rsidRDefault="00761A19" w:rsidP="00761A19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0E3025">
        <w:rPr>
          <w:rFonts w:ascii="Arial" w:hAnsi="Arial" w:cs="Arial"/>
          <w:sz w:val="24"/>
          <w:szCs w:val="24"/>
        </w:rPr>
        <w:t>PONUDBENI  LIST</w:t>
      </w:r>
    </w:p>
    <w:p w14:paraId="097E83EA" w14:textId="77777777" w:rsidR="00761A19" w:rsidRPr="000E3025" w:rsidRDefault="00761A19" w:rsidP="00761A19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55974B39" w14:textId="77777777" w:rsidR="00761A19" w:rsidRPr="000E3025" w:rsidRDefault="00761A19" w:rsidP="00761A19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550"/>
        <w:gridCol w:w="3551"/>
        <w:gridCol w:w="5363"/>
      </w:tblGrid>
      <w:tr w:rsidR="00761A19" w:rsidRPr="000E3025" w14:paraId="730B3FBA" w14:textId="77777777" w:rsidTr="00761A19">
        <w:trPr>
          <w:trHeight w:val="1186"/>
        </w:trPr>
        <w:tc>
          <w:tcPr>
            <w:tcW w:w="0" w:type="auto"/>
            <w:vAlign w:val="center"/>
          </w:tcPr>
          <w:p w14:paraId="282DB1C9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0A2AF5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61" w:type="dxa"/>
            <w:vAlign w:val="center"/>
          </w:tcPr>
          <w:p w14:paraId="2D1EE906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DE53F0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Naziv ponuditelja</w:t>
            </w:r>
          </w:p>
        </w:tc>
        <w:tc>
          <w:tcPr>
            <w:tcW w:w="5387" w:type="dxa"/>
            <w:vAlign w:val="center"/>
          </w:tcPr>
          <w:p w14:paraId="0D46DFFA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A19" w:rsidRPr="000E3025" w14:paraId="5B24DAAA" w14:textId="77777777" w:rsidTr="00761A19">
        <w:trPr>
          <w:trHeight w:val="1119"/>
        </w:trPr>
        <w:tc>
          <w:tcPr>
            <w:tcW w:w="0" w:type="auto"/>
            <w:vAlign w:val="center"/>
          </w:tcPr>
          <w:p w14:paraId="1198AE78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69FAA7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61" w:type="dxa"/>
            <w:vAlign w:val="center"/>
          </w:tcPr>
          <w:p w14:paraId="61C18FF7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BCD284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Sjedište ponuditelja</w:t>
            </w:r>
          </w:p>
        </w:tc>
        <w:tc>
          <w:tcPr>
            <w:tcW w:w="5387" w:type="dxa"/>
            <w:vAlign w:val="center"/>
          </w:tcPr>
          <w:p w14:paraId="3BE4FF59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A19" w:rsidRPr="000E3025" w14:paraId="4561E762" w14:textId="77777777" w:rsidTr="00761A19">
        <w:trPr>
          <w:trHeight w:val="843"/>
        </w:trPr>
        <w:tc>
          <w:tcPr>
            <w:tcW w:w="0" w:type="auto"/>
          </w:tcPr>
          <w:p w14:paraId="2FE583BA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FB337D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3561" w:type="dxa"/>
            <w:vAlign w:val="center"/>
          </w:tcPr>
          <w:p w14:paraId="49F30FBC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OIB ponuditelja</w:t>
            </w:r>
          </w:p>
        </w:tc>
        <w:tc>
          <w:tcPr>
            <w:tcW w:w="5387" w:type="dxa"/>
          </w:tcPr>
          <w:p w14:paraId="0CAF8A86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A19" w:rsidRPr="000E3025" w14:paraId="595F707F" w14:textId="77777777" w:rsidTr="00761A19">
        <w:trPr>
          <w:trHeight w:val="841"/>
        </w:trPr>
        <w:tc>
          <w:tcPr>
            <w:tcW w:w="0" w:type="auto"/>
          </w:tcPr>
          <w:p w14:paraId="57F676FD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3FA054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61" w:type="dxa"/>
            <w:vAlign w:val="center"/>
          </w:tcPr>
          <w:p w14:paraId="14F676E2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Žiro račun</w:t>
            </w:r>
          </w:p>
        </w:tc>
        <w:tc>
          <w:tcPr>
            <w:tcW w:w="5387" w:type="dxa"/>
          </w:tcPr>
          <w:p w14:paraId="4E3B70B3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A19" w:rsidRPr="000E3025" w14:paraId="38647004" w14:textId="77777777" w:rsidTr="00761A19">
        <w:trPr>
          <w:trHeight w:val="711"/>
        </w:trPr>
        <w:tc>
          <w:tcPr>
            <w:tcW w:w="0" w:type="auto"/>
          </w:tcPr>
          <w:p w14:paraId="3D6BA070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F6BC88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61" w:type="dxa"/>
            <w:vAlign w:val="center"/>
          </w:tcPr>
          <w:p w14:paraId="68AB910F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Ponuditelj je obveznik plaćanja PDV-a (DA/NE)</w:t>
            </w:r>
          </w:p>
        </w:tc>
        <w:tc>
          <w:tcPr>
            <w:tcW w:w="5387" w:type="dxa"/>
          </w:tcPr>
          <w:p w14:paraId="18E8DC9F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A19" w:rsidRPr="000E3025" w14:paraId="006EFA8B" w14:textId="77777777" w:rsidTr="00761A19">
        <w:trPr>
          <w:trHeight w:val="863"/>
        </w:trPr>
        <w:tc>
          <w:tcPr>
            <w:tcW w:w="0" w:type="auto"/>
          </w:tcPr>
          <w:p w14:paraId="002A2266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764778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61" w:type="dxa"/>
            <w:vAlign w:val="center"/>
          </w:tcPr>
          <w:p w14:paraId="33A0AB13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Adresa e-pošte</w:t>
            </w:r>
            <w:r w:rsidR="006D6980" w:rsidRPr="000E3025">
              <w:rPr>
                <w:rFonts w:ascii="Arial" w:hAnsi="Arial" w:cs="Arial"/>
                <w:sz w:val="24"/>
                <w:szCs w:val="24"/>
              </w:rPr>
              <w:t xml:space="preserve"> na koju će se izvršiti dostava odluke i drugih pismena u postupku</w:t>
            </w:r>
          </w:p>
        </w:tc>
        <w:tc>
          <w:tcPr>
            <w:tcW w:w="5387" w:type="dxa"/>
          </w:tcPr>
          <w:p w14:paraId="35CFD018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A19" w:rsidRPr="000E3025" w14:paraId="7B8BA9AC" w14:textId="77777777" w:rsidTr="00761A19">
        <w:trPr>
          <w:trHeight w:val="847"/>
        </w:trPr>
        <w:tc>
          <w:tcPr>
            <w:tcW w:w="0" w:type="auto"/>
          </w:tcPr>
          <w:p w14:paraId="3C8E6776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23DFDA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561" w:type="dxa"/>
            <w:vAlign w:val="center"/>
          </w:tcPr>
          <w:p w14:paraId="014F862A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Kontakt osobe ponuditelja</w:t>
            </w:r>
          </w:p>
        </w:tc>
        <w:tc>
          <w:tcPr>
            <w:tcW w:w="5387" w:type="dxa"/>
          </w:tcPr>
          <w:p w14:paraId="62DAB62C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A19" w:rsidRPr="000E3025" w14:paraId="178FB144" w14:textId="77777777" w:rsidTr="00761A19">
        <w:trPr>
          <w:trHeight w:val="845"/>
        </w:trPr>
        <w:tc>
          <w:tcPr>
            <w:tcW w:w="0" w:type="auto"/>
          </w:tcPr>
          <w:p w14:paraId="37F9222C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A0C108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561" w:type="dxa"/>
            <w:vAlign w:val="center"/>
          </w:tcPr>
          <w:p w14:paraId="111A41F3" w14:textId="77777777" w:rsidR="00761A19" w:rsidRPr="000E3025" w:rsidRDefault="00761A19" w:rsidP="00D0056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 xml:space="preserve">Broj telefona i </w:t>
            </w:r>
            <w:r w:rsidR="006D6980" w:rsidRPr="000E3025">
              <w:rPr>
                <w:rFonts w:ascii="Arial" w:hAnsi="Arial" w:cs="Arial"/>
                <w:sz w:val="24"/>
                <w:szCs w:val="24"/>
              </w:rPr>
              <w:t xml:space="preserve">adresa </w:t>
            </w:r>
            <w:r w:rsidRPr="000E3025">
              <w:rPr>
                <w:rFonts w:ascii="Arial" w:hAnsi="Arial" w:cs="Arial"/>
                <w:sz w:val="24"/>
                <w:szCs w:val="24"/>
              </w:rPr>
              <w:t>e-pošte kontakt osobe</w:t>
            </w:r>
          </w:p>
        </w:tc>
        <w:tc>
          <w:tcPr>
            <w:tcW w:w="5387" w:type="dxa"/>
          </w:tcPr>
          <w:p w14:paraId="3760CC70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A19" w:rsidRPr="000E3025" w14:paraId="756847EE" w14:textId="77777777" w:rsidTr="00761A19">
        <w:trPr>
          <w:trHeight w:val="1005"/>
        </w:trPr>
        <w:tc>
          <w:tcPr>
            <w:tcW w:w="0" w:type="auto"/>
          </w:tcPr>
          <w:p w14:paraId="7E90499A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64993A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561" w:type="dxa"/>
            <w:vAlign w:val="center"/>
          </w:tcPr>
          <w:p w14:paraId="2E56F859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Cijena ponude bez PDV-a</w:t>
            </w:r>
          </w:p>
        </w:tc>
        <w:tc>
          <w:tcPr>
            <w:tcW w:w="5387" w:type="dxa"/>
          </w:tcPr>
          <w:p w14:paraId="5982439A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A19" w:rsidRPr="000E3025" w14:paraId="4BCC3928" w14:textId="77777777" w:rsidTr="00761A19">
        <w:trPr>
          <w:trHeight w:val="863"/>
        </w:trPr>
        <w:tc>
          <w:tcPr>
            <w:tcW w:w="0" w:type="auto"/>
          </w:tcPr>
          <w:p w14:paraId="3C9C5F43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FF5319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561" w:type="dxa"/>
            <w:vAlign w:val="center"/>
          </w:tcPr>
          <w:p w14:paraId="3F23C40B" w14:textId="77777777" w:rsidR="00761A19" w:rsidRPr="000E3025" w:rsidRDefault="00761A19" w:rsidP="00761A1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Cijena ponude s PDV-om</w:t>
            </w:r>
          </w:p>
        </w:tc>
        <w:tc>
          <w:tcPr>
            <w:tcW w:w="5387" w:type="dxa"/>
          </w:tcPr>
          <w:p w14:paraId="5A24AB4B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A19" w:rsidRPr="000E3025" w14:paraId="5D074C30" w14:textId="77777777" w:rsidTr="00576BEE">
        <w:trPr>
          <w:trHeight w:val="2551"/>
        </w:trPr>
        <w:tc>
          <w:tcPr>
            <w:tcW w:w="0" w:type="auto"/>
          </w:tcPr>
          <w:p w14:paraId="74B9965C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CA37AB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C6527D" w14:textId="77777777" w:rsidR="00576BEE" w:rsidRPr="000E3025" w:rsidRDefault="00576BEE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578E88" w14:textId="77777777" w:rsidR="00576BEE" w:rsidRPr="000E3025" w:rsidRDefault="00576BEE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03BA77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561" w:type="dxa"/>
            <w:vAlign w:val="center"/>
          </w:tcPr>
          <w:p w14:paraId="5D1556DF" w14:textId="77777777" w:rsidR="00761A19" w:rsidRPr="000E3025" w:rsidRDefault="00761A19" w:rsidP="00FA516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025">
              <w:rPr>
                <w:rFonts w:ascii="Arial" w:hAnsi="Arial" w:cs="Arial"/>
                <w:sz w:val="24"/>
                <w:szCs w:val="24"/>
              </w:rPr>
              <w:t xml:space="preserve">Datum, potpis </w:t>
            </w:r>
          </w:p>
        </w:tc>
        <w:tc>
          <w:tcPr>
            <w:tcW w:w="5387" w:type="dxa"/>
          </w:tcPr>
          <w:p w14:paraId="16B29B94" w14:textId="77777777" w:rsidR="00761A19" w:rsidRPr="000E3025" w:rsidRDefault="00761A19" w:rsidP="008215D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02BBF4" w14:textId="77777777" w:rsidR="000E3025" w:rsidRPr="000E3025" w:rsidRDefault="000E3025" w:rsidP="00761A1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FF17CC6" w14:textId="77777777" w:rsidR="00761A19" w:rsidRPr="000E3025" w:rsidRDefault="00761A19" w:rsidP="00761A19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  <w:r w:rsidRPr="000E3025">
        <w:rPr>
          <w:rFonts w:ascii="Arial" w:hAnsi="Arial" w:cs="Arial"/>
          <w:i/>
          <w:sz w:val="24"/>
          <w:szCs w:val="24"/>
        </w:rPr>
        <w:lastRenderedPageBreak/>
        <w:t>Prilog 2.</w:t>
      </w:r>
    </w:p>
    <w:p w14:paraId="3E4C7898" w14:textId="7321587A" w:rsidR="00761A19" w:rsidRDefault="00761A19" w:rsidP="00761A1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E68DCE9" w14:textId="25BB81AA" w:rsidR="002C0C8F" w:rsidRDefault="00761A19" w:rsidP="00761A19">
      <w:pPr>
        <w:pStyle w:val="Bezprored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E3025">
        <w:rPr>
          <w:rFonts w:ascii="Arial" w:hAnsi="Arial" w:cs="Arial"/>
          <w:sz w:val="24"/>
          <w:szCs w:val="24"/>
        </w:rPr>
        <w:t>Naziv ponuditelja:</w:t>
      </w:r>
      <w:r w:rsidR="002C0C8F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14:paraId="7DBD5FF8" w14:textId="77777777" w:rsidR="002C0C8F" w:rsidRDefault="002C0C8F" w:rsidP="00761A1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CC3B851" w14:textId="49E81059" w:rsidR="00761A19" w:rsidRDefault="00761A19" w:rsidP="00761A1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E3025">
        <w:rPr>
          <w:rFonts w:ascii="Arial" w:hAnsi="Arial" w:cs="Arial"/>
          <w:sz w:val="24"/>
          <w:szCs w:val="24"/>
        </w:rPr>
        <w:t>Adresa sjedišta ponuditelja:</w:t>
      </w:r>
      <w:r w:rsidR="002C0C8F">
        <w:rPr>
          <w:rFonts w:ascii="Arial" w:hAnsi="Arial" w:cs="Arial"/>
          <w:sz w:val="24"/>
          <w:szCs w:val="24"/>
        </w:rPr>
        <w:t>_____________________________________________</w:t>
      </w:r>
    </w:p>
    <w:p w14:paraId="6BA53481" w14:textId="77777777" w:rsidR="00903A77" w:rsidRPr="000E3025" w:rsidRDefault="00903A77" w:rsidP="00761A1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3DD0075" w14:textId="51335B37" w:rsidR="00761A19" w:rsidRDefault="00761A19" w:rsidP="00761A1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E3025">
        <w:rPr>
          <w:rFonts w:ascii="Arial" w:hAnsi="Arial" w:cs="Arial"/>
          <w:sz w:val="24"/>
          <w:szCs w:val="24"/>
        </w:rPr>
        <w:t>OIB ponuditelja:</w:t>
      </w:r>
      <w:r w:rsidR="002C0C8F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14:paraId="2253C2CE" w14:textId="77777777" w:rsidR="002C0C8F" w:rsidRDefault="002C0C8F" w:rsidP="00D324E9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48F80F3" w14:textId="77777777" w:rsidR="006D76BF" w:rsidRDefault="006D76BF" w:rsidP="00D324E9">
      <w:p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D62847B" w14:textId="4B6ECBDB" w:rsidR="00210A36" w:rsidRPr="000E3025" w:rsidRDefault="00210A36" w:rsidP="00D324E9">
      <w:pPr>
        <w:contextualSpacing/>
        <w:jc w:val="both"/>
        <w:rPr>
          <w:rFonts w:ascii="Arial" w:eastAsia="Calibri" w:hAnsi="Arial" w:cs="Arial"/>
          <w:spacing w:val="-10"/>
          <w:sz w:val="24"/>
          <w:szCs w:val="24"/>
          <w:lang w:eastAsia="en-US"/>
        </w:rPr>
      </w:pPr>
      <w:r w:rsidRPr="00210A36">
        <w:rPr>
          <w:rFonts w:ascii="Arial" w:eastAsia="Calibri" w:hAnsi="Arial" w:cs="Arial"/>
          <w:sz w:val="24"/>
          <w:szCs w:val="24"/>
          <w:lang w:eastAsia="en-US"/>
        </w:rPr>
        <w:t>IZJAVA PONUDITELJA O PRIHVAĆANJU UVJETA IZ DOKUMENTACIJE POSTUPKA</w:t>
      </w:r>
      <w:r w:rsidR="007E7248">
        <w:rPr>
          <w:rFonts w:ascii="Arial" w:eastAsia="Calibri" w:hAnsi="Arial" w:cs="Arial"/>
          <w:sz w:val="24"/>
          <w:szCs w:val="24"/>
          <w:lang w:eastAsia="en-US"/>
        </w:rPr>
        <w:t xml:space="preserve"> JEDNOSTAVNE</w:t>
      </w:r>
      <w:r w:rsidRPr="00210A36">
        <w:rPr>
          <w:rFonts w:ascii="Arial" w:eastAsia="Calibri" w:hAnsi="Arial" w:cs="Arial"/>
          <w:sz w:val="24"/>
          <w:szCs w:val="24"/>
          <w:lang w:eastAsia="en-US"/>
        </w:rPr>
        <w:t xml:space="preserve"> NABAVE </w:t>
      </w:r>
      <w:r w:rsidRPr="000E3025">
        <w:rPr>
          <w:rFonts w:ascii="Arial" w:eastAsia="Calibri" w:hAnsi="Arial" w:cs="Arial"/>
          <w:sz w:val="24"/>
          <w:szCs w:val="24"/>
          <w:lang w:eastAsia="en-US"/>
        </w:rPr>
        <w:t>RADOV</w:t>
      </w:r>
      <w:r w:rsidR="000E3025" w:rsidRPr="000E3025"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0E3025">
        <w:rPr>
          <w:rFonts w:ascii="Arial" w:eastAsia="Calibri" w:hAnsi="Arial" w:cs="Arial"/>
          <w:sz w:val="24"/>
          <w:szCs w:val="24"/>
          <w:lang w:eastAsia="en-US"/>
        </w:rPr>
        <w:t xml:space="preserve"> NA REKONSTRUKCIJI,  CPV 45454000-4, IZVOĐENJE RADOVA REKONSTRUKCIJE DVAJU SANITARNIH ČVOROVA (WC-A) I ČAJNE KUHINJE U TRGOVAČKOM SUDU U DUBROVNIKU</w:t>
      </w:r>
    </w:p>
    <w:p w14:paraId="57813986" w14:textId="77777777" w:rsidR="00210A36" w:rsidRPr="00210A36" w:rsidRDefault="00210A36" w:rsidP="00D324E9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388B787" w14:textId="77777777" w:rsidR="00210A36" w:rsidRPr="00210A36" w:rsidRDefault="00210A36" w:rsidP="00210A3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10A36">
        <w:rPr>
          <w:rFonts w:ascii="Arial" w:eastAsia="Calibri" w:hAnsi="Arial" w:cs="Arial"/>
          <w:sz w:val="24"/>
          <w:szCs w:val="24"/>
          <w:lang w:eastAsia="en-US"/>
        </w:rPr>
        <w:t xml:space="preserve">Izjavljujemo da smo razumjeli sve uvjete i odredbe iz ove dokumentacije o jednostavnoj nabavi, da ih prihvaćamo i da ćemo sklopiti ugovor i izvršiti predmet nabave u skladu s tim odredbama s rokom isporuke i za cijenu koju smo naveli u ponudi. </w:t>
      </w:r>
    </w:p>
    <w:p w14:paraId="7EF57474" w14:textId="77777777" w:rsidR="00210A36" w:rsidRPr="00210A36" w:rsidRDefault="00210A36" w:rsidP="00210A36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981921C" w14:textId="77777777" w:rsidR="00210A36" w:rsidRPr="00210A36" w:rsidRDefault="00210A36" w:rsidP="00210A3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10A36">
        <w:rPr>
          <w:rFonts w:ascii="Arial" w:eastAsia="Calibri" w:hAnsi="Arial" w:cs="Arial"/>
          <w:sz w:val="24"/>
          <w:szCs w:val="24"/>
          <w:lang w:eastAsia="en-US"/>
        </w:rPr>
        <w:t>Izjavljujemo da ćemo, ukoliko bude potrebno, u roku iz zahtjeva naručitelja dostaviti pisano objašnjenje svoje ponude radi otklanjanja mogućih sumnji u mogućnost izvršenja ugovora, ukoliko je cijena naše ponude izrazito niska za ponuđenu robu.</w:t>
      </w:r>
    </w:p>
    <w:p w14:paraId="6ACEFB56" w14:textId="77777777" w:rsidR="00210A36" w:rsidRPr="00210A36" w:rsidRDefault="00210A36" w:rsidP="00210A36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18CF0CE" w14:textId="77777777" w:rsidR="00210A36" w:rsidRPr="00210A36" w:rsidRDefault="00210A36" w:rsidP="00210A3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10A36">
        <w:rPr>
          <w:rFonts w:ascii="Arial" w:eastAsia="Calibri" w:hAnsi="Arial" w:cs="Arial"/>
          <w:sz w:val="24"/>
          <w:szCs w:val="24"/>
          <w:lang w:eastAsia="en-US"/>
        </w:rPr>
        <w:t xml:space="preserve">Izjavljujemo da ćemo, ukoliko bude potrebno, u traženom roku pisano izvijestiti naručitelja o prihvaćanju ili neprihvaćanju ispravka ponude nakon utvrđene računske pogreške. </w:t>
      </w:r>
    </w:p>
    <w:p w14:paraId="36FECB4E" w14:textId="77777777" w:rsidR="00210A36" w:rsidRPr="00210A36" w:rsidRDefault="00210A36" w:rsidP="00210A36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7CA3937" w14:textId="77777777" w:rsidR="00761A19" w:rsidRPr="000E3025" w:rsidRDefault="00210A36" w:rsidP="000E302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10A36">
        <w:rPr>
          <w:rFonts w:ascii="Arial" w:eastAsia="Calibri" w:hAnsi="Arial" w:cs="Arial"/>
          <w:sz w:val="24"/>
          <w:szCs w:val="24"/>
          <w:lang w:eastAsia="en-US"/>
        </w:rPr>
        <w:t>Izjavljujemo da jamčimo uredno izvršenje ugovora sukladno ponudi i dokumentaciji u ovom postupku jednostavne nabave te urednu dostavu E-računa koji sadrže sve elemente propisane člankom 5. Zakona o elektroničkom izdavanju računa u javnoj nabavi (NN 94/2018).</w:t>
      </w:r>
    </w:p>
    <w:p w14:paraId="5401D091" w14:textId="77777777" w:rsidR="00761A19" w:rsidRPr="000E3025" w:rsidRDefault="00761A19" w:rsidP="00761A19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64AB1F7E" w14:textId="77777777" w:rsidR="00761A19" w:rsidRPr="000E3025" w:rsidRDefault="00761A19" w:rsidP="00761A19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0E3025">
        <w:rPr>
          <w:rFonts w:ascii="Arial" w:hAnsi="Arial" w:cs="Arial"/>
          <w:sz w:val="24"/>
          <w:szCs w:val="24"/>
        </w:rPr>
        <w:t>Potpis odgovorne osobe ponuditelja</w:t>
      </w:r>
    </w:p>
    <w:p w14:paraId="13E4164B" w14:textId="77777777" w:rsidR="00761A19" w:rsidRPr="000E3025" w:rsidRDefault="00761A19" w:rsidP="00761A19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3037F5D7" w14:textId="77777777" w:rsidR="00761A19" w:rsidRPr="000E3025" w:rsidRDefault="00761A19" w:rsidP="000E3025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0E3025">
        <w:rPr>
          <w:rFonts w:ascii="Arial" w:hAnsi="Arial" w:cs="Arial"/>
          <w:sz w:val="24"/>
          <w:szCs w:val="24"/>
        </w:rPr>
        <w:t>_____________________________</w:t>
      </w:r>
    </w:p>
    <w:p w14:paraId="6DDF1497" w14:textId="77777777" w:rsidR="00761A19" w:rsidRDefault="00761A19" w:rsidP="00761A19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0E3025">
        <w:rPr>
          <w:rFonts w:ascii="Arial" w:hAnsi="Arial" w:cs="Arial"/>
          <w:sz w:val="24"/>
          <w:szCs w:val="24"/>
        </w:rPr>
        <w:t>M.P.</w:t>
      </w:r>
    </w:p>
    <w:p w14:paraId="2225DCBE" w14:textId="77777777" w:rsidR="000E3025" w:rsidRDefault="000E3025" w:rsidP="00761A19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2192307A" w14:textId="77777777" w:rsidR="000E3025" w:rsidRPr="000E3025" w:rsidRDefault="000E3025" w:rsidP="00761A19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005A8ECB" w14:textId="77777777" w:rsidR="00761A19" w:rsidRPr="000E3025" w:rsidRDefault="00761A19" w:rsidP="00761A1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20FF6FC" w14:textId="699BEABF" w:rsidR="009271CB" w:rsidRPr="000E3025" w:rsidRDefault="000E3025" w:rsidP="00903A77">
      <w:pPr>
        <w:rPr>
          <w:rFonts w:ascii="Arial" w:hAnsi="Arial" w:cs="Arial"/>
          <w:sz w:val="24"/>
          <w:szCs w:val="24"/>
        </w:rPr>
      </w:pPr>
      <w:r w:rsidRPr="000E3025">
        <w:rPr>
          <w:rFonts w:ascii="Arial" w:hAnsi="Arial" w:cs="Arial"/>
          <w:sz w:val="24"/>
          <w:szCs w:val="24"/>
        </w:rPr>
        <w:t>U ____________________dana____________2025.</w:t>
      </w:r>
      <w:r w:rsidR="00903A77" w:rsidRPr="000E3025">
        <w:rPr>
          <w:rFonts w:ascii="Arial" w:hAnsi="Arial" w:cs="Arial"/>
          <w:sz w:val="24"/>
          <w:szCs w:val="24"/>
        </w:rPr>
        <w:t xml:space="preserve"> </w:t>
      </w:r>
    </w:p>
    <w:sectPr w:rsidR="009271CB" w:rsidRPr="000E3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92310"/>
    <w:multiLevelType w:val="hybridMultilevel"/>
    <w:tmpl w:val="FC305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19"/>
    <w:rsid w:val="000E3025"/>
    <w:rsid w:val="00143DED"/>
    <w:rsid w:val="00152AA3"/>
    <w:rsid w:val="0017020A"/>
    <w:rsid w:val="001C51DA"/>
    <w:rsid w:val="00210A36"/>
    <w:rsid w:val="0022727F"/>
    <w:rsid w:val="002331F5"/>
    <w:rsid w:val="002B2329"/>
    <w:rsid w:val="002B61DA"/>
    <w:rsid w:val="002C0C8F"/>
    <w:rsid w:val="002C38CD"/>
    <w:rsid w:val="0033731D"/>
    <w:rsid w:val="004C078C"/>
    <w:rsid w:val="00560785"/>
    <w:rsid w:val="00576BEE"/>
    <w:rsid w:val="005D167E"/>
    <w:rsid w:val="006B4A5C"/>
    <w:rsid w:val="006C4A2A"/>
    <w:rsid w:val="006D6980"/>
    <w:rsid w:val="006D76BF"/>
    <w:rsid w:val="00761A19"/>
    <w:rsid w:val="007E2444"/>
    <w:rsid w:val="007E7248"/>
    <w:rsid w:val="00855D7D"/>
    <w:rsid w:val="00903A77"/>
    <w:rsid w:val="009271CB"/>
    <w:rsid w:val="00942C5A"/>
    <w:rsid w:val="00B94DAB"/>
    <w:rsid w:val="00BA31B0"/>
    <w:rsid w:val="00C430CF"/>
    <w:rsid w:val="00C77612"/>
    <w:rsid w:val="00C91AF8"/>
    <w:rsid w:val="00CC0C71"/>
    <w:rsid w:val="00D00565"/>
    <w:rsid w:val="00D324E9"/>
    <w:rsid w:val="00DF2BA1"/>
    <w:rsid w:val="00E2414C"/>
    <w:rsid w:val="00E3259D"/>
    <w:rsid w:val="00E9465C"/>
    <w:rsid w:val="00EE50B5"/>
    <w:rsid w:val="00F45C31"/>
    <w:rsid w:val="00F54CFA"/>
    <w:rsid w:val="00F9620A"/>
    <w:rsid w:val="00FA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E90C"/>
  <w15:docId w15:val="{29734193-027C-47CC-A6D7-AE0DD6DD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19"/>
    <w:rPr>
      <w:rFonts w:asciiTheme="minorHAnsi" w:eastAsiaTheme="minorEastAsia" w:hAnsiTheme="minorHAnsi"/>
      <w:sz w:val="22"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1A19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table" w:styleId="Reetkatablice">
    <w:name w:val="Table Grid"/>
    <w:basedOn w:val="Obinatablica"/>
    <w:uiPriority w:val="59"/>
    <w:rsid w:val="00761A19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4A5C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D4DF-BAA1-438C-A42F-754509D4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Valerija Rizzi</cp:lastModifiedBy>
  <cp:revision>27</cp:revision>
  <cp:lastPrinted>2025-10-08T13:08:00Z</cp:lastPrinted>
  <dcterms:created xsi:type="dcterms:W3CDTF">2025-07-17T12:15:00Z</dcterms:created>
  <dcterms:modified xsi:type="dcterms:W3CDTF">2025-10-09T12:22:00Z</dcterms:modified>
</cp:coreProperties>
</file>